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31" w:tblpY="45"/>
        <w:tblOverlap w:val="never"/>
        <w:bidiVisual/>
        <w:tblW w:w="14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63"/>
        <w:gridCol w:w="6213"/>
        <w:gridCol w:w="8"/>
        <w:gridCol w:w="23"/>
        <w:gridCol w:w="5669"/>
      </w:tblGrid>
      <w:tr w:rsidR="00194E1C" w:rsidTr="00436AFC">
        <w:trPr>
          <w:trHeight w:val="37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94E1C" w:rsidRDefault="00194E1C" w:rsidP="001B5809">
            <w:pPr>
              <w:spacing w:after="0" w:line="240" w:lineRule="auto"/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E1C" w:rsidRDefault="00FE61ED" w:rsidP="001B580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اعة</w:t>
            </w:r>
          </w:p>
        </w:tc>
        <w:tc>
          <w:tcPr>
            <w:tcW w:w="62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4E1C" w:rsidRDefault="00194E1C" w:rsidP="001B580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بنين </w:t>
            </w:r>
          </w:p>
        </w:tc>
        <w:tc>
          <w:tcPr>
            <w:tcW w:w="5700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4E1C" w:rsidRDefault="00194E1C" w:rsidP="001B580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بنات </w:t>
            </w:r>
          </w:p>
        </w:tc>
      </w:tr>
      <w:tr w:rsidR="005B4C95" w:rsidTr="00436AFC">
        <w:trPr>
          <w:trHeight w:val="353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5B4C95" w:rsidRDefault="005B4C95" w:rsidP="005B4C9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  <w:lang w:bidi="ar-EG"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حد</w:t>
            </w:r>
          </w:p>
        </w:tc>
        <w:tc>
          <w:tcPr>
            <w:tcW w:w="1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5B4C95" w:rsidRPr="00A10F17" w:rsidRDefault="005B4C95" w:rsidP="005B4C9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7:  11</w:t>
            </w:r>
          </w:p>
        </w:tc>
        <w:tc>
          <w:tcPr>
            <w:tcW w:w="1191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5B4C95" w:rsidRDefault="005B4C95" w:rsidP="005B4C95">
            <w:pPr>
              <w:tabs>
                <w:tab w:val="left" w:pos="132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ربية العملية الخارجية</w:t>
            </w:r>
          </w:p>
        </w:tc>
      </w:tr>
      <w:tr w:rsidR="00F00530" w:rsidTr="00436AFC">
        <w:trPr>
          <w:trHeight w:val="545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530" w:rsidRDefault="00F00530" w:rsidP="001B580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00530" w:rsidRDefault="00F00530" w:rsidP="001B580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5:3</w:t>
            </w: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F00530" w:rsidRDefault="00F00530" w:rsidP="001B5809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1B5809">
              <w:rPr>
                <w:b/>
                <w:bCs/>
                <w:sz w:val="30"/>
                <w:szCs w:val="30"/>
                <w:rtl/>
                <w:lang w:bidi="ar-EG"/>
              </w:rPr>
              <w:t>التخصصات الفردي</w:t>
            </w:r>
            <w:r w:rsidR="001B580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ة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0530" w:rsidRDefault="00F00530" w:rsidP="001B580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  <w:p w:rsidR="00F00530" w:rsidRPr="00793A5D" w:rsidRDefault="00F00530" w:rsidP="001B5809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</w:p>
        </w:tc>
      </w:tr>
      <w:tr w:rsidR="00F00530" w:rsidTr="00436AFC">
        <w:trPr>
          <w:trHeight w:val="181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530" w:rsidRDefault="00F00530" w:rsidP="001B580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00530" w:rsidRDefault="00F00530" w:rsidP="001B580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F00530" w:rsidRDefault="00F00530" w:rsidP="001B5809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0530" w:rsidRDefault="002A67AA" w:rsidP="001B5809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</w:tr>
      <w:tr w:rsidR="00F00530" w:rsidTr="00436AFC">
        <w:trPr>
          <w:trHeight w:val="185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530" w:rsidRDefault="00F00530" w:rsidP="001B580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00530" w:rsidRDefault="00F00530" w:rsidP="001B580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7</w:t>
            </w: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:5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F00530" w:rsidRDefault="00F00530" w:rsidP="001B580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  <w:p w:rsidR="00F00530" w:rsidRPr="00793A5D" w:rsidRDefault="00F00530" w:rsidP="001B5809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0530" w:rsidRDefault="00F00530" w:rsidP="001B580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فردية</w:t>
            </w:r>
          </w:p>
        </w:tc>
      </w:tr>
      <w:tr w:rsidR="00D936EA" w:rsidTr="00436AFC">
        <w:trPr>
          <w:trHeight w:val="185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36EA" w:rsidRDefault="00D936EA" w:rsidP="001B580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936EA" w:rsidRDefault="00D936EA" w:rsidP="001B580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MediumGap" w:sz="24" w:space="0" w:color="auto"/>
            </w:tcBorders>
            <w:shd w:val="clear" w:color="auto" w:fill="FFFFFF" w:themeFill="background1"/>
          </w:tcPr>
          <w:p w:rsidR="00D936EA" w:rsidRPr="00793A5D" w:rsidRDefault="00D936EA" w:rsidP="001B5809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936EA" w:rsidRDefault="00D936EA" w:rsidP="001B580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326EEE" w:rsidTr="00436AFC">
        <w:trPr>
          <w:trHeight w:val="511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26EEE" w:rsidRDefault="00326EEE" w:rsidP="00326EEE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ثنين</w:t>
            </w:r>
          </w:p>
        </w:tc>
        <w:tc>
          <w:tcPr>
            <w:tcW w:w="1463" w:type="dxa"/>
            <w:tcBorders>
              <w:top w:val="thinThickMedium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326E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2: 2</w:t>
            </w:r>
          </w:p>
        </w:tc>
        <w:tc>
          <w:tcPr>
            <w:tcW w:w="1191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326EEE">
            <w:pPr>
              <w:spacing w:after="0" w:line="240" w:lineRule="auto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المنشطات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جال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                          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مد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جات كلية الطب</w:t>
            </w:r>
          </w:p>
        </w:tc>
      </w:tr>
      <w:tr w:rsidR="00326EEE" w:rsidTr="00436AFC">
        <w:trPr>
          <w:trHeight w:val="171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26EEE" w:rsidRDefault="00326EEE" w:rsidP="00436AFC">
            <w:pPr>
              <w:bidi w:val="0"/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436AF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436AFC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حليل حركي عملي</w:t>
            </w:r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436AFC">
            <w:pPr>
              <w:spacing w:after="0" w:line="240" w:lineRule="auto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326EEE" w:rsidTr="00436AFC">
        <w:trPr>
          <w:trHeight w:val="171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26EEE" w:rsidRDefault="00326EEE" w:rsidP="00436AFC">
            <w:pPr>
              <w:bidi w:val="0"/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436AF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436AFC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436AFC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326EEE" w:rsidTr="00436AFC">
        <w:trPr>
          <w:trHeight w:val="29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26EEE" w:rsidRDefault="00326EEE" w:rsidP="00436AFC">
            <w:pPr>
              <w:bidi w:val="0"/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436AF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5: 7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436AFC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436AFC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حليل حركي عملي</w:t>
            </w:r>
          </w:p>
        </w:tc>
      </w:tr>
      <w:tr w:rsidR="00326EEE" w:rsidTr="00B24C38">
        <w:trPr>
          <w:trHeight w:val="171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26EEE" w:rsidRDefault="00326EEE" w:rsidP="00326EEE">
            <w:pPr>
              <w:bidi w:val="0"/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5C088C" w:rsidP="00326E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326EEE">
            <w:pPr>
              <w:spacing w:after="0" w:line="240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A10F17" w:rsidRDefault="00326EEE" w:rsidP="00326EEE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</w:tr>
      <w:tr w:rsidR="00326EEE" w:rsidTr="00727550">
        <w:trPr>
          <w:trHeight w:val="171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26EEE" w:rsidRDefault="00326EEE" w:rsidP="00326EEE">
            <w:pPr>
              <w:bidi w:val="0"/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326E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326EEE" w:rsidP="00326EE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326EEE" w:rsidTr="00436AFC">
        <w:trPr>
          <w:trHeight w:val="21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26EEE" w:rsidRDefault="00326EEE" w:rsidP="00326EEE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لثلاثاء</w:t>
            </w:r>
          </w:p>
        </w:tc>
        <w:tc>
          <w:tcPr>
            <w:tcW w:w="14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Default="00454A01" w:rsidP="00326E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91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26EEE" w:rsidRPr="00B66E3C" w:rsidRDefault="00326EEE" w:rsidP="00326E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</w:p>
        </w:tc>
      </w:tr>
      <w:tr w:rsidR="00454A01" w:rsidTr="00436AFC">
        <w:trPr>
          <w:trHeight w:val="430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4A01" w:rsidRDefault="00454A01" w:rsidP="00454A01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54A01" w:rsidRDefault="00454A01" w:rsidP="00454A0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1: 1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54A01" w:rsidRPr="00793A5D" w:rsidRDefault="00555269" w:rsidP="00454A01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التعلم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حركي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براهيم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برعي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مدرج (أ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555269" w:rsidTr="00436AFC">
        <w:trPr>
          <w:trHeight w:val="430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555269" w:rsidRDefault="00555269" w:rsidP="0055526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55269" w:rsidRDefault="00555269" w:rsidP="005552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55269" w:rsidRPr="00B66E3C" w:rsidRDefault="00555269" w:rsidP="002350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تحليل حركي نظري                        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د/هاني جعفر</w:t>
            </w:r>
            <w:r w:rsidR="00693560"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027FE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صادق</w:t>
            </w:r>
            <w:r w:rsidR="00693560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 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</w:t>
            </w:r>
            <w:r w:rsidR="00693560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مدرج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 w:rsidR="0023505B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555269" w:rsidTr="00436AFC">
        <w:trPr>
          <w:trHeight w:val="20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555269" w:rsidRDefault="00555269" w:rsidP="0055526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55269" w:rsidRDefault="00555269" w:rsidP="005552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55269" w:rsidRDefault="00555269" w:rsidP="0055526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تدريب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2)                  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/هاني جعفر</w:t>
            </w:r>
            <w:r w:rsidR="00027FEA"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bookmarkStart w:id="0" w:name="_GoBack"/>
            <w:bookmarkEnd w:id="0"/>
            <w:r w:rsidR="00027FE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صادق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  مدرج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أ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555269" w:rsidTr="00436AFC">
        <w:trPr>
          <w:trHeight w:val="370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555269" w:rsidRDefault="00555269" w:rsidP="00555269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ربعاء</w:t>
            </w:r>
          </w:p>
        </w:tc>
        <w:tc>
          <w:tcPr>
            <w:tcW w:w="1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555269" w:rsidRDefault="00555269" w:rsidP="005552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11:9</w:t>
            </w:r>
          </w:p>
        </w:tc>
        <w:tc>
          <w:tcPr>
            <w:tcW w:w="1191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55269" w:rsidRPr="00793A5D" w:rsidRDefault="00555269" w:rsidP="00AC4120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البحث </w:t>
            </w:r>
            <w:r w:rsidR="00D537EB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علمي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ومشكلات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تدريب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         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/ محروس محمود محروس  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مدرج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 w:rsidR="00AC4120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555269" w:rsidTr="00436AFC">
        <w:trPr>
          <w:trHeight w:val="274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5269" w:rsidRDefault="00555269" w:rsidP="00555269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555269" w:rsidRDefault="00555269" w:rsidP="005552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11913" w:type="dxa"/>
            <w:gridSpan w:val="4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55269" w:rsidRPr="00454A01" w:rsidRDefault="00555269" w:rsidP="00AD7D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lang w:bidi="ar-EG"/>
              </w:rPr>
            </w:pPr>
            <w:r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تدريب </w:t>
            </w:r>
            <w:r w:rsidR="00693560"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2)</w:t>
            </w:r>
            <w:r w:rsidRPr="00454A01">
              <w:rPr>
                <w:b/>
                <w:bCs/>
                <w:sz w:val="30"/>
                <w:szCs w:val="30"/>
                <w:rtl/>
                <w:lang w:bidi="ar-EG"/>
              </w:rPr>
              <w:t xml:space="preserve">     </w:t>
            </w:r>
            <w:r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    د/هاني جعفر</w:t>
            </w:r>
            <w:r w:rsidRPr="00454A01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          مدرج</w:t>
            </w:r>
            <w:r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 w:rsidR="00AD7D5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</w:t>
            </w:r>
            <w:r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  <w:proofErr w:type="spellStart"/>
            <w:r w:rsidRPr="00454A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6340BC" w:rsidTr="00454A01">
        <w:trPr>
          <w:trHeight w:val="293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340BC" w:rsidRDefault="006340BC" w:rsidP="006340BC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6340BC" w:rsidRDefault="006340BC" w:rsidP="006340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4: 6</w:t>
            </w:r>
          </w:p>
        </w:tc>
        <w:tc>
          <w:tcPr>
            <w:tcW w:w="11913" w:type="dxa"/>
            <w:gridSpan w:val="4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5019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5019B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تخصصات </w:t>
            </w:r>
            <w:r w:rsidR="00FE61E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فردي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ملاعب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6340BC" w:rsidTr="0082336D">
        <w:trPr>
          <w:trHeight w:val="39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6340BC" w:rsidRDefault="006340BC" w:rsidP="006945BF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لخميس</w:t>
            </w:r>
          </w:p>
        </w:tc>
        <w:tc>
          <w:tcPr>
            <w:tcW w:w="1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1:9</w:t>
            </w:r>
          </w:p>
        </w:tc>
        <w:tc>
          <w:tcPr>
            <w:tcW w:w="62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Pr="00793A5D" w:rsidRDefault="006340BC" w:rsidP="006340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  <w:tc>
          <w:tcPr>
            <w:tcW w:w="56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لفرديه</w:t>
            </w:r>
            <w:proofErr w:type="spellEnd"/>
          </w:p>
        </w:tc>
      </w:tr>
      <w:tr w:rsidR="006340BC" w:rsidTr="0082336D">
        <w:trPr>
          <w:trHeight w:val="281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6340BC" w:rsidRDefault="006340BC" w:rsidP="006340BC">
            <w:pPr>
              <w:bidi w:val="0"/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tabs>
                <w:tab w:val="left" w:pos="132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tabs>
                <w:tab w:val="left" w:pos="132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</w:tr>
      <w:tr w:rsidR="006340BC" w:rsidTr="0082336D">
        <w:trPr>
          <w:trHeight w:val="280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40BC" w:rsidRDefault="006340BC" w:rsidP="006340BC">
            <w:pPr>
              <w:bidi w:val="0"/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69356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فردية</w:t>
            </w:r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Pr="00793A5D" w:rsidRDefault="006340BC" w:rsidP="006340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لجماعيه</w:t>
            </w:r>
            <w:proofErr w:type="spellEnd"/>
          </w:p>
        </w:tc>
      </w:tr>
      <w:tr w:rsidR="006340BC" w:rsidTr="0082336D">
        <w:trPr>
          <w:trHeight w:val="393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40BC" w:rsidRDefault="006340BC" w:rsidP="006340BC">
            <w:pPr>
              <w:bidi w:val="0"/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tabs>
                <w:tab w:val="left" w:pos="132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  <w:tc>
          <w:tcPr>
            <w:tcW w:w="5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340BC" w:rsidRDefault="006340BC" w:rsidP="006340BC">
            <w:pPr>
              <w:tabs>
                <w:tab w:val="left" w:pos="132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</w:tr>
      <w:tr w:rsidR="00CC434A" w:rsidTr="00C63BB6">
        <w:trPr>
          <w:trHeight w:val="393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C434A" w:rsidRDefault="00CC434A" w:rsidP="00CC434A">
            <w:pPr>
              <w:bidi w:val="0"/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434A" w:rsidRDefault="00CC434A" w:rsidP="00CC43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4: 6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434A" w:rsidRDefault="00CC434A" w:rsidP="005019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5019B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تخصصات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ملاعب المدينة                    </w:t>
            </w:r>
          </w:p>
        </w:tc>
      </w:tr>
      <w:tr w:rsidR="00CC434A" w:rsidTr="00436AFC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9" w:type="dxa"/>
          <w:trHeight w:val="100"/>
        </w:trPr>
        <w:tc>
          <w:tcPr>
            <w:tcW w:w="13376" w:type="dxa"/>
            <w:gridSpan w:val="5"/>
          </w:tcPr>
          <w:p w:rsidR="00CC434A" w:rsidRDefault="00CC434A" w:rsidP="00CC434A">
            <w:pPr>
              <w:ind w:right="426"/>
              <w:rPr>
                <w:rFonts w:ascii="Calibri" w:hAnsi="Calibri" w:cs="Arial"/>
                <w:rtl/>
              </w:rPr>
            </w:pPr>
          </w:p>
        </w:tc>
      </w:tr>
      <w:tr w:rsidR="00CC434A" w:rsidTr="00436AFC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9" w:type="dxa"/>
          <w:trHeight w:val="100"/>
        </w:trPr>
        <w:tc>
          <w:tcPr>
            <w:tcW w:w="13376" w:type="dxa"/>
            <w:gridSpan w:val="5"/>
          </w:tcPr>
          <w:p w:rsidR="00CC434A" w:rsidRDefault="00CC434A" w:rsidP="00CC434A">
            <w:pPr>
              <w:ind w:right="426"/>
              <w:rPr>
                <w:rFonts w:ascii="Calibri" w:hAnsi="Calibri" w:cs="Arial"/>
                <w:rtl/>
              </w:rPr>
            </w:pPr>
          </w:p>
        </w:tc>
      </w:tr>
    </w:tbl>
    <w:p w:rsidR="00194E1C" w:rsidRDefault="00194E1C" w:rsidP="00194E1C">
      <w:pPr>
        <w:ind w:left="282" w:right="426"/>
        <w:rPr>
          <w:rFonts w:ascii="Calibri" w:hAnsi="Calibri" w:cs="Arial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194E1C" w:rsidRDefault="00194E1C" w:rsidP="00194E1C">
      <w:pPr>
        <w:ind w:left="282" w:right="426"/>
        <w:rPr>
          <w:rtl/>
          <w:lang w:bidi="ar-EG"/>
        </w:rPr>
      </w:pPr>
    </w:p>
    <w:p w:rsidR="007039BA" w:rsidRDefault="007039BA" w:rsidP="007039BA">
      <w:pPr>
        <w:tabs>
          <w:tab w:val="left" w:pos="801"/>
        </w:tabs>
        <w:ind w:right="851"/>
        <w:rPr>
          <w:rtl/>
          <w:lang w:bidi="ar-EG"/>
        </w:rPr>
      </w:pPr>
    </w:p>
    <w:p w:rsidR="007B533D" w:rsidRDefault="007B533D" w:rsidP="007039BA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</w:p>
    <w:p w:rsidR="00194E1C" w:rsidRPr="008E5528" w:rsidRDefault="007039BA" w:rsidP="007039BA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</w:t>
      </w:r>
      <w:r w:rsidR="007B533D">
        <w:rPr>
          <w:rFonts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E530A0">
        <w:rPr>
          <w:rFonts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م</w:t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>س</w:t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>ئو</w:t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 xml:space="preserve">ل الجداول                                  وكيل الكلية لشئون التعليم والطلاب     </w:t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ab/>
        <w:t xml:space="preserve">                 </w:t>
      </w:r>
      <w:r w:rsidR="00730EF4" w:rsidRPr="008E5528">
        <w:rPr>
          <w:rFonts w:cs="Simplified Arabic"/>
          <w:b/>
          <w:bCs/>
          <w:sz w:val="30"/>
          <w:szCs w:val="30"/>
          <w:lang w:bidi="ar-EG"/>
        </w:rPr>
        <w:t xml:space="preserve">   </w:t>
      </w:r>
      <w:r>
        <w:rPr>
          <w:rFonts w:cs="Simplified Arabic"/>
          <w:b/>
          <w:bCs/>
          <w:sz w:val="30"/>
          <w:szCs w:val="30"/>
          <w:lang w:bidi="ar-EG"/>
        </w:rPr>
        <w:t xml:space="preserve">             </w:t>
      </w:r>
      <w:r w:rsidR="00730EF4" w:rsidRPr="008E5528">
        <w:rPr>
          <w:rFonts w:cs="Simplified Arabic"/>
          <w:b/>
          <w:bCs/>
          <w:sz w:val="30"/>
          <w:szCs w:val="30"/>
          <w:lang w:bidi="ar-EG"/>
        </w:rPr>
        <w:t xml:space="preserve"> </w:t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 xml:space="preserve">      عميد الكلية</w:t>
      </w:r>
    </w:p>
    <w:p w:rsidR="00194E1C" w:rsidRPr="008E5528" w:rsidRDefault="00FA36F5" w:rsidP="00A6533B">
      <w:pPr>
        <w:ind w:left="282" w:right="426"/>
        <w:rPr>
          <w:rFonts w:cs="Arial"/>
          <w:b/>
          <w:bCs/>
          <w:rtl/>
          <w:lang w:bidi="ar-EG"/>
        </w:rPr>
      </w:pPr>
      <w:r w:rsidRPr="008E5528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194E1C" w:rsidRPr="008E5528">
        <w:rPr>
          <w:b/>
          <w:bCs/>
          <w:sz w:val="26"/>
          <w:szCs w:val="26"/>
          <w:rtl/>
          <w:lang w:bidi="ar-EG"/>
        </w:rPr>
        <w:tab/>
      </w:r>
      <w:r w:rsidR="00A6533B">
        <w:rPr>
          <w:b/>
          <w:bCs/>
          <w:sz w:val="26"/>
          <w:szCs w:val="26"/>
          <w:lang w:bidi="ar-EG"/>
        </w:rPr>
        <w:t xml:space="preserve">     </w:t>
      </w:r>
      <w:proofErr w:type="spellStart"/>
      <w:r w:rsidR="00A6533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A6533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/ محمد ايهاب ا</w:t>
      </w:r>
      <w:r w:rsidR="00A653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ح</w:t>
      </w:r>
      <w:r w:rsidR="00A6533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د</w:t>
      </w:r>
      <w:r w:rsidR="00194E1C" w:rsidRPr="008E5528">
        <w:rPr>
          <w:b/>
          <w:bCs/>
          <w:sz w:val="26"/>
          <w:szCs w:val="26"/>
          <w:rtl/>
          <w:lang w:bidi="ar-EG"/>
        </w:rPr>
        <w:tab/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ab/>
        <w:t xml:space="preserve">     </w:t>
      </w:r>
      <w:proofErr w:type="spellStart"/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 xml:space="preserve"> /ابراهيم </w:t>
      </w:r>
      <w:proofErr w:type="spellStart"/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>البرعى</w:t>
      </w:r>
      <w:proofErr w:type="spellEnd"/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 xml:space="preserve"> قابيل                                  </w:t>
      </w:r>
      <w:proofErr w:type="spellStart"/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 w:rsidR="00194E1C" w:rsidRPr="008E5528">
        <w:rPr>
          <w:rFonts w:cs="Simplified Arabic"/>
          <w:b/>
          <w:bCs/>
          <w:sz w:val="30"/>
          <w:szCs w:val="30"/>
          <w:rtl/>
          <w:lang w:bidi="ar-EG"/>
        </w:rPr>
        <w:t xml:space="preserve"> / محروس محمود محروس</w:t>
      </w:r>
    </w:p>
    <w:p w:rsidR="00194E1C" w:rsidRDefault="00194E1C" w:rsidP="00194E1C">
      <w:pPr>
        <w:tabs>
          <w:tab w:val="left" w:pos="9974"/>
        </w:tabs>
        <w:rPr>
          <w:lang w:bidi="ar-EG"/>
        </w:rPr>
      </w:pPr>
    </w:p>
    <w:p w:rsidR="005D218C" w:rsidRPr="00194E1C" w:rsidRDefault="005D218C" w:rsidP="00194E1C"/>
    <w:sectPr w:rsidR="005D218C" w:rsidRPr="00194E1C" w:rsidSect="00866ED4">
      <w:headerReference w:type="default" r:id="rId8"/>
      <w:footerReference w:type="default" r:id="rId9"/>
      <w:pgSz w:w="16839" w:h="23814" w:code="8"/>
      <w:pgMar w:top="1247" w:right="397" w:bottom="1191" w:left="142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B" w:rsidRDefault="00A43FFB" w:rsidP="00863D30">
      <w:pPr>
        <w:spacing w:after="0" w:line="240" w:lineRule="auto"/>
      </w:pPr>
      <w:r>
        <w:separator/>
      </w:r>
    </w:p>
  </w:endnote>
  <w:endnote w:type="continuationSeparator" w:id="0">
    <w:p w:rsidR="00A43FFB" w:rsidRDefault="00A43FFB" w:rsidP="008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ED" w:rsidRDefault="009E41B0" w:rsidP="00DA6E30">
    <w:pPr>
      <w:pStyle w:val="Footer"/>
      <w:rPr>
        <w:lang w:bidi="ar-EG"/>
      </w:rPr>
    </w:pPr>
    <w:r>
      <w:rPr>
        <w:rFonts w:hint="cs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B" w:rsidRDefault="00A43FFB" w:rsidP="00863D30">
      <w:pPr>
        <w:spacing w:after="0" w:line="240" w:lineRule="auto"/>
      </w:pPr>
      <w:r>
        <w:separator/>
      </w:r>
    </w:p>
  </w:footnote>
  <w:footnote w:type="continuationSeparator" w:id="0">
    <w:p w:rsidR="00A43FFB" w:rsidRDefault="00A43FFB" w:rsidP="0086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0" w:rsidRPr="009E41B0" w:rsidRDefault="002F4DD5" w:rsidP="00D7310D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>
      <w:rPr>
        <w:b/>
        <w:bCs/>
        <w:sz w:val="24"/>
        <w:szCs w:val="24"/>
        <w:lang w:bidi="ar-EG"/>
      </w:rPr>
      <w:t xml:space="preserve">        </w:t>
    </w:r>
    <w:r w:rsidR="00863D30" w:rsidRPr="007366F5">
      <w:rPr>
        <w:rFonts w:hint="cs"/>
        <w:b/>
        <w:bCs/>
        <w:sz w:val="24"/>
        <w:szCs w:val="24"/>
        <w:rtl/>
        <w:lang w:bidi="ar-EG"/>
      </w:rPr>
      <w:t>كلية التربية الرياضية</w:t>
    </w:r>
    <w:r w:rsidR="003530C5">
      <w:rPr>
        <w:b/>
        <w:bCs/>
        <w:sz w:val="24"/>
        <w:szCs w:val="24"/>
        <w:lang w:bidi="ar-EG"/>
      </w:rPr>
      <w:t xml:space="preserve">                                                                                      </w:t>
    </w:r>
    <w:r w:rsidR="00863D30" w:rsidRPr="007366F5">
      <w:rPr>
        <w:rFonts w:hint="cs"/>
        <w:b/>
        <w:bCs/>
        <w:sz w:val="34"/>
        <w:szCs w:val="34"/>
        <w:rtl/>
        <w:lang w:bidi="ar-EG"/>
      </w:rPr>
      <w:t xml:space="preserve">الجدول الدراسي للفرقة </w:t>
    </w:r>
    <w:proofErr w:type="spellStart"/>
    <w:r w:rsidR="005C136B">
      <w:rPr>
        <w:rFonts w:hint="cs"/>
        <w:b/>
        <w:bCs/>
        <w:sz w:val="34"/>
        <w:szCs w:val="34"/>
        <w:rtl/>
        <w:lang w:bidi="ar-EG"/>
      </w:rPr>
      <w:t>الرابعه</w:t>
    </w:r>
    <w:proofErr w:type="spellEnd"/>
    <w:r w:rsidR="00863D30" w:rsidRPr="007366F5">
      <w:rPr>
        <w:rFonts w:hint="cs"/>
        <w:b/>
        <w:bCs/>
        <w:sz w:val="34"/>
        <w:szCs w:val="34"/>
        <w:rtl/>
        <w:lang w:bidi="ar-EG"/>
      </w:rPr>
      <w:t xml:space="preserve"> (</w:t>
    </w:r>
    <w:r w:rsidR="004B2F64">
      <w:rPr>
        <w:rFonts w:hint="cs"/>
        <w:b/>
        <w:bCs/>
        <w:sz w:val="34"/>
        <w:szCs w:val="34"/>
        <w:rtl/>
        <w:lang w:bidi="ar-EG"/>
      </w:rPr>
      <w:t>ت</w:t>
    </w:r>
    <w:r w:rsidR="00D7310D">
      <w:rPr>
        <w:rFonts w:hint="cs"/>
        <w:b/>
        <w:bCs/>
        <w:sz w:val="34"/>
        <w:szCs w:val="34"/>
        <w:rtl/>
        <w:lang w:bidi="ar-EG"/>
      </w:rPr>
      <w:t>دريب</w:t>
    </w:r>
    <w:r w:rsidR="00863D30" w:rsidRPr="007366F5">
      <w:rPr>
        <w:rFonts w:hint="cs"/>
        <w:b/>
        <w:bCs/>
        <w:sz w:val="34"/>
        <w:szCs w:val="34"/>
        <w:rtl/>
        <w:lang w:bidi="ar-EG"/>
      </w:rPr>
      <w:t xml:space="preserve">) </w:t>
    </w:r>
  </w:p>
  <w:p w:rsidR="00863D30" w:rsidRPr="00B527D5" w:rsidRDefault="002F4DD5" w:rsidP="00B80E9F">
    <w:pPr>
      <w:pStyle w:val="Header"/>
      <w:tabs>
        <w:tab w:val="clear" w:pos="4153"/>
        <w:tab w:val="clear" w:pos="8306"/>
        <w:tab w:val="left" w:pos="7386"/>
      </w:tabs>
      <w:rPr>
        <w:b/>
        <w:bCs/>
        <w:rtl/>
        <w:lang w:bidi="ar-EG"/>
      </w:rPr>
    </w:pPr>
    <w:r>
      <w:rPr>
        <w:b/>
        <w:bCs/>
        <w:sz w:val="24"/>
        <w:szCs w:val="24"/>
        <w:lang w:bidi="ar-EG"/>
      </w:rPr>
      <w:t xml:space="preserve">        </w:t>
    </w:r>
    <w:r w:rsidR="00863D30" w:rsidRPr="007366F5">
      <w:rPr>
        <w:rFonts w:hint="cs"/>
        <w:b/>
        <w:bCs/>
        <w:sz w:val="24"/>
        <w:szCs w:val="24"/>
        <w:rtl/>
        <w:lang w:bidi="ar-EG"/>
      </w:rPr>
      <w:t xml:space="preserve">شئون </w:t>
    </w:r>
    <w:r w:rsidR="009E41B0" w:rsidRPr="007366F5">
      <w:rPr>
        <w:rFonts w:hint="cs"/>
        <w:b/>
        <w:bCs/>
        <w:sz w:val="24"/>
        <w:szCs w:val="24"/>
        <w:rtl/>
        <w:lang w:bidi="ar-EG"/>
      </w:rPr>
      <w:t xml:space="preserve">التعليم </w:t>
    </w:r>
    <w:r w:rsidR="00863D30" w:rsidRPr="007366F5">
      <w:rPr>
        <w:rFonts w:hint="cs"/>
        <w:b/>
        <w:bCs/>
        <w:sz w:val="24"/>
        <w:szCs w:val="24"/>
        <w:rtl/>
        <w:lang w:bidi="ar-EG"/>
      </w:rPr>
      <w:t xml:space="preserve">الطلاب  </w:t>
    </w:r>
    <w:r w:rsidR="003530C5">
      <w:rPr>
        <w:b/>
        <w:bCs/>
        <w:sz w:val="24"/>
        <w:szCs w:val="24"/>
        <w:lang w:bidi="ar-EG"/>
      </w:rPr>
      <w:t xml:space="preserve">                                                                                       </w:t>
    </w:r>
    <w:r w:rsidR="00B80E9F">
      <w:rPr>
        <w:rFonts w:hint="cs"/>
        <w:b/>
        <w:bCs/>
        <w:sz w:val="32"/>
        <w:szCs w:val="32"/>
        <w:rtl/>
        <w:lang w:bidi="ar-EG"/>
      </w:rPr>
      <w:t>الفصل الدراسي الاول 2018</w:t>
    </w:r>
    <w:r w:rsidR="00863D30" w:rsidRPr="007366F5">
      <w:rPr>
        <w:rFonts w:hint="cs"/>
        <w:b/>
        <w:bCs/>
        <w:sz w:val="32"/>
        <w:szCs w:val="32"/>
        <w:rtl/>
        <w:lang w:bidi="ar-EG"/>
      </w:rPr>
      <w:t>/201</w:t>
    </w:r>
    <w:r w:rsidR="00B80E9F">
      <w:rPr>
        <w:rFonts w:hint="cs"/>
        <w:b/>
        <w:bCs/>
        <w:sz w:val="32"/>
        <w:szCs w:val="32"/>
        <w:rtl/>
        <w:lang w:bidi="ar-EG"/>
      </w:rPr>
      <w:t>9</w:t>
    </w:r>
    <w:r w:rsidR="00863D30" w:rsidRPr="007366F5">
      <w:rPr>
        <w:rFonts w:hint="cs"/>
        <w:b/>
        <w:bCs/>
        <w:sz w:val="32"/>
        <w:szCs w:val="32"/>
        <w:rtl/>
        <w:lang w:bidi="ar-EG"/>
      </w:rPr>
      <w:t>م</w:t>
    </w:r>
  </w:p>
  <w:p w:rsidR="00863D30" w:rsidRDefault="00863D3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826"/>
    <w:rsid w:val="00000185"/>
    <w:rsid w:val="0000515D"/>
    <w:rsid w:val="00011AB1"/>
    <w:rsid w:val="00027FEA"/>
    <w:rsid w:val="00033797"/>
    <w:rsid w:val="000436E4"/>
    <w:rsid w:val="00053607"/>
    <w:rsid w:val="00061237"/>
    <w:rsid w:val="00067DCB"/>
    <w:rsid w:val="00071A8E"/>
    <w:rsid w:val="00075CB2"/>
    <w:rsid w:val="00076BE8"/>
    <w:rsid w:val="00082906"/>
    <w:rsid w:val="000A4BF8"/>
    <w:rsid w:val="000B23BF"/>
    <w:rsid w:val="000C13C4"/>
    <w:rsid w:val="000C1654"/>
    <w:rsid w:val="000C7396"/>
    <w:rsid w:val="000D3AA9"/>
    <w:rsid w:val="000E6198"/>
    <w:rsid w:val="000E6C21"/>
    <w:rsid w:val="001038E0"/>
    <w:rsid w:val="0010433C"/>
    <w:rsid w:val="00105B7F"/>
    <w:rsid w:val="001107E8"/>
    <w:rsid w:val="00124196"/>
    <w:rsid w:val="00135D0E"/>
    <w:rsid w:val="00137024"/>
    <w:rsid w:val="0014539A"/>
    <w:rsid w:val="00157313"/>
    <w:rsid w:val="00162F26"/>
    <w:rsid w:val="0016698D"/>
    <w:rsid w:val="00170BEC"/>
    <w:rsid w:val="00174243"/>
    <w:rsid w:val="00186833"/>
    <w:rsid w:val="00194E1C"/>
    <w:rsid w:val="0019508E"/>
    <w:rsid w:val="00197712"/>
    <w:rsid w:val="001A14AD"/>
    <w:rsid w:val="001B5809"/>
    <w:rsid w:val="001B5A20"/>
    <w:rsid w:val="001E3616"/>
    <w:rsid w:val="001E3E88"/>
    <w:rsid w:val="001E5119"/>
    <w:rsid w:val="001E637D"/>
    <w:rsid w:val="001E6C2D"/>
    <w:rsid w:val="001F07CB"/>
    <w:rsid w:val="001F7593"/>
    <w:rsid w:val="001F793E"/>
    <w:rsid w:val="002004B7"/>
    <w:rsid w:val="0020438C"/>
    <w:rsid w:val="00211E0E"/>
    <w:rsid w:val="00213E68"/>
    <w:rsid w:val="0021496C"/>
    <w:rsid w:val="00221BF6"/>
    <w:rsid w:val="00223FB5"/>
    <w:rsid w:val="00226772"/>
    <w:rsid w:val="00231058"/>
    <w:rsid w:val="0023505B"/>
    <w:rsid w:val="00251D00"/>
    <w:rsid w:val="00252EC3"/>
    <w:rsid w:val="0025310A"/>
    <w:rsid w:val="00263A44"/>
    <w:rsid w:val="002778DE"/>
    <w:rsid w:val="002817B8"/>
    <w:rsid w:val="00283F2F"/>
    <w:rsid w:val="00286048"/>
    <w:rsid w:val="00294444"/>
    <w:rsid w:val="002A35BD"/>
    <w:rsid w:val="002A61C6"/>
    <w:rsid w:val="002A67AA"/>
    <w:rsid w:val="002A7DBC"/>
    <w:rsid w:val="002B1D3C"/>
    <w:rsid w:val="002C4472"/>
    <w:rsid w:val="002D1461"/>
    <w:rsid w:val="002D3AE6"/>
    <w:rsid w:val="002F4DD5"/>
    <w:rsid w:val="002F68FD"/>
    <w:rsid w:val="00301E25"/>
    <w:rsid w:val="0030675F"/>
    <w:rsid w:val="00313063"/>
    <w:rsid w:val="003168EE"/>
    <w:rsid w:val="003169D4"/>
    <w:rsid w:val="00320881"/>
    <w:rsid w:val="00320D00"/>
    <w:rsid w:val="0032106F"/>
    <w:rsid w:val="003248C1"/>
    <w:rsid w:val="00326EBD"/>
    <w:rsid w:val="00326EEE"/>
    <w:rsid w:val="00326F54"/>
    <w:rsid w:val="003374EB"/>
    <w:rsid w:val="00344348"/>
    <w:rsid w:val="00344443"/>
    <w:rsid w:val="00347B30"/>
    <w:rsid w:val="003530C5"/>
    <w:rsid w:val="003542A2"/>
    <w:rsid w:val="00356878"/>
    <w:rsid w:val="003602CF"/>
    <w:rsid w:val="003648EE"/>
    <w:rsid w:val="0039254A"/>
    <w:rsid w:val="00393ECF"/>
    <w:rsid w:val="003A01F0"/>
    <w:rsid w:val="003A120B"/>
    <w:rsid w:val="003A35A4"/>
    <w:rsid w:val="003B10CE"/>
    <w:rsid w:val="003C7C3A"/>
    <w:rsid w:val="003D1FF8"/>
    <w:rsid w:val="003E291F"/>
    <w:rsid w:val="00411FC4"/>
    <w:rsid w:val="00412ED1"/>
    <w:rsid w:val="0041374D"/>
    <w:rsid w:val="00420757"/>
    <w:rsid w:val="00436AFC"/>
    <w:rsid w:val="004461BE"/>
    <w:rsid w:val="004468D8"/>
    <w:rsid w:val="00451DC1"/>
    <w:rsid w:val="004527D9"/>
    <w:rsid w:val="00454A01"/>
    <w:rsid w:val="00465358"/>
    <w:rsid w:val="00470E92"/>
    <w:rsid w:val="00490864"/>
    <w:rsid w:val="00493F2E"/>
    <w:rsid w:val="004B157F"/>
    <w:rsid w:val="004B2F64"/>
    <w:rsid w:val="004D4961"/>
    <w:rsid w:val="004E2BD9"/>
    <w:rsid w:val="004E328E"/>
    <w:rsid w:val="004E48D3"/>
    <w:rsid w:val="005019B8"/>
    <w:rsid w:val="00521BF9"/>
    <w:rsid w:val="005329DC"/>
    <w:rsid w:val="0054592B"/>
    <w:rsid w:val="0055349B"/>
    <w:rsid w:val="00555269"/>
    <w:rsid w:val="00556144"/>
    <w:rsid w:val="00557ADD"/>
    <w:rsid w:val="00557ECF"/>
    <w:rsid w:val="005630E6"/>
    <w:rsid w:val="00566C4F"/>
    <w:rsid w:val="00570485"/>
    <w:rsid w:val="005723C1"/>
    <w:rsid w:val="00574594"/>
    <w:rsid w:val="00576658"/>
    <w:rsid w:val="00584646"/>
    <w:rsid w:val="00584F7E"/>
    <w:rsid w:val="005A1DFB"/>
    <w:rsid w:val="005A2044"/>
    <w:rsid w:val="005B4C95"/>
    <w:rsid w:val="005C088C"/>
    <w:rsid w:val="005C136B"/>
    <w:rsid w:val="005C2C61"/>
    <w:rsid w:val="005D218C"/>
    <w:rsid w:val="005E4321"/>
    <w:rsid w:val="005E62C7"/>
    <w:rsid w:val="005F1443"/>
    <w:rsid w:val="005F1F24"/>
    <w:rsid w:val="006025A1"/>
    <w:rsid w:val="00605588"/>
    <w:rsid w:val="00630DB1"/>
    <w:rsid w:val="006311AA"/>
    <w:rsid w:val="006340BC"/>
    <w:rsid w:val="0063479E"/>
    <w:rsid w:val="00635053"/>
    <w:rsid w:val="00637826"/>
    <w:rsid w:val="00640B83"/>
    <w:rsid w:val="0064127C"/>
    <w:rsid w:val="00645E37"/>
    <w:rsid w:val="00650F32"/>
    <w:rsid w:val="0065381C"/>
    <w:rsid w:val="00671365"/>
    <w:rsid w:val="00693560"/>
    <w:rsid w:val="006945BF"/>
    <w:rsid w:val="0069604C"/>
    <w:rsid w:val="006A4E7A"/>
    <w:rsid w:val="006A57F3"/>
    <w:rsid w:val="006B7FBF"/>
    <w:rsid w:val="006C1932"/>
    <w:rsid w:val="006C1AD2"/>
    <w:rsid w:val="006D0315"/>
    <w:rsid w:val="006E17EB"/>
    <w:rsid w:val="006E31F5"/>
    <w:rsid w:val="006E4379"/>
    <w:rsid w:val="00700B84"/>
    <w:rsid w:val="007039BA"/>
    <w:rsid w:val="00704197"/>
    <w:rsid w:val="00711366"/>
    <w:rsid w:val="007258B4"/>
    <w:rsid w:val="00730EF4"/>
    <w:rsid w:val="007333ED"/>
    <w:rsid w:val="007366F5"/>
    <w:rsid w:val="00741DD4"/>
    <w:rsid w:val="00743F58"/>
    <w:rsid w:val="00744590"/>
    <w:rsid w:val="00746153"/>
    <w:rsid w:val="00747D11"/>
    <w:rsid w:val="00755AA2"/>
    <w:rsid w:val="00763A40"/>
    <w:rsid w:val="00764831"/>
    <w:rsid w:val="0076784B"/>
    <w:rsid w:val="00770DFD"/>
    <w:rsid w:val="00793A5D"/>
    <w:rsid w:val="007943A1"/>
    <w:rsid w:val="0079691F"/>
    <w:rsid w:val="007A21CA"/>
    <w:rsid w:val="007A2F15"/>
    <w:rsid w:val="007A369C"/>
    <w:rsid w:val="007B533D"/>
    <w:rsid w:val="007C008E"/>
    <w:rsid w:val="007D1358"/>
    <w:rsid w:val="007D2CF5"/>
    <w:rsid w:val="007D74C0"/>
    <w:rsid w:val="007E46D9"/>
    <w:rsid w:val="007E561F"/>
    <w:rsid w:val="007F7DE0"/>
    <w:rsid w:val="00805F79"/>
    <w:rsid w:val="00817101"/>
    <w:rsid w:val="00821FEC"/>
    <w:rsid w:val="00822A22"/>
    <w:rsid w:val="008247F1"/>
    <w:rsid w:val="008253E8"/>
    <w:rsid w:val="00826E04"/>
    <w:rsid w:val="00826F8F"/>
    <w:rsid w:val="00830831"/>
    <w:rsid w:val="00835A99"/>
    <w:rsid w:val="00835EAB"/>
    <w:rsid w:val="008371FC"/>
    <w:rsid w:val="00837EED"/>
    <w:rsid w:val="00855976"/>
    <w:rsid w:val="00861691"/>
    <w:rsid w:val="00863397"/>
    <w:rsid w:val="00863D30"/>
    <w:rsid w:val="0086633D"/>
    <w:rsid w:val="00866ED4"/>
    <w:rsid w:val="00874215"/>
    <w:rsid w:val="00885253"/>
    <w:rsid w:val="0088736A"/>
    <w:rsid w:val="00891AC4"/>
    <w:rsid w:val="008928C4"/>
    <w:rsid w:val="008B270E"/>
    <w:rsid w:val="008B504B"/>
    <w:rsid w:val="008B7BF4"/>
    <w:rsid w:val="008C61B5"/>
    <w:rsid w:val="008C631D"/>
    <w:rsid w:val="008D1ABE"/>
    <w:rsid w:val="008D4BA2"/>
    <w:rsid w:val="008D7E22"/>
    <w:rsid w:val="008E225A"/>
    <w:rsid w:val="008E5528"/>
    <w:rsid w:val="008E6AE8"/>
    <w:rsid w:val="008F6794"/>
    <w:rsid w:val="008F7D16"/>
    <w:rsid w:val="00903575"/>
    <w:rsid w:val="009047CE"/>
    <w:rsid w:val="00920FDF"/>
    <w:rsid w:val="00922337"/>
    <w:rsid w:val="00925BF4"/>
    <w:rsid w:val="00930268"/>
    <w:rsid w:val="00931B7A"/>
    <w:rsid w:val="00932D20"/>
    <w:rsid w:val="00937B8A"/>
    <w:rsid w:val="0094151C"/>
    <w:rsid w:val="00953C89"/>
    <w:rsid w:val="00955DC4"/>
    <w:rsid w:val="00961259"/>
    <w:rsid w:val="009617FC"/>
    <w:rsid w:val="00984C7D"/>
    <w:rsid w:val="00991144"/>
    <w:rsid w:val="00993B2C"/>
    <w:rsid w:val="00994113"/>
    <w:rsid w:val="009A13E9"/>
    <w:rsid w:val="009A6E92"/>
    <w:rsid w:val="009B15AA"/>
    <w:rsid w:val="009B1AFD"/>
    <w:rsid w:val="009B746F"/>
    <w:rsid w:val="009C4BF7"/>
    <w:rsid w:val="009D13E2"/>
    <w:rsid w:val="009D1A46"/>
    <w:rsid w:val="009E41B0"/>
    <w:rsid w:val="009E65BD"/>
    <w:rsid w:val="009E7B7B"/>
    <w:rsid w:val="009F1DB0"/>
    <w:rsid w:val="00A038BF"/>
    <w:rsid w:val="00A1404C"/>
    <w:rsid w:val="00A26565"/>
    <w:rsid w:val="00A43FFB"/>
    <w:rsid w:val="00A4799A"/>
    <w:rsid w:val="00A55D0B"/>
    <w:rsid w:val="00A561E4"/>
    <w:rsid w:val="00A565CE"/>
    <w:rsid w:val="00A57811"/>
    <w:rsid w:val="00A63695"/>
    <w:rsid w:val="00A6533B"/>
    <w:rsid w:val="00A74A19"/>
    <w:rsid w:val="00A75623"/>
    <w:rsid w:val="00A77C9D"/>
    <w:rsid w:val="00A845EE"/>
    <w:rsid w:val="00A94532"/>
    <w:rsid w:val="00AA077E"/>
    <w:rsid w:val="00AA2892"/>
    <w:rsid w:val="00AB2D38"/>
    <w:rsid w:val="00AC4120"/>
    <w:rsid w:val="00AD1CA7"/>
    <w:rsid w:val="00AD7793"/>
    <w:rsid w:val="00AD79AF"/>
    <w:rsid w:val="00AD7D5C"/>
    <w:rsid w:val="00AE14BA"/>
    <w:rsid w:val="00AE1636"/>
    <w:rsid w:val="00AE4635"/>
    <w:rsid w:val="00AF4377"/>
    <w:rsid w:val="00B02831"/>
    <w:rsid w:val="00B03918"/>
    <w:rsid w:val="00B066CE"/>
    <w:rsid w:val="00B1398A"/>
    <w:rsid w:val="00B22786"/>
    <w:rsid w:val="00B2475F"/>
    <w:rsid w:val="00B25588"/>
    <w:rsid w:val="00B304BA"/>
    <w:rsid w:val="00B3316A"/>
    <w:rsid w:val="00B43946"/>
    <w:rsid w:val="00B470D5"/>
    <w:rsid w:val="00B5029C"/>
    <w:rsid w:val="00B62285"/>
    <w:rsid w:val="00B62E8C"/>
    <w:rsid w:val="00B66E3C"/>
    <w:rsid w:val="00B71243"/>
    <w:rsid w:val="00B722D9"/>
    <w:rsid w:val="00B754EB"/>
    <w:rsid w:val="00B80E9F"/>
    <w:rsid w:val="00B81157"/>
    <w:rsid w:val="00BA1602"/>
    <w:rsid w:val="00BA4507"/>
    <w:rsid w:val="00BB1399"/>
    <w:rsid w:val="00BB5722"/>
    <w:rsid w:val="00BB6B9C"/>
    <w:rsid w:val="00BC3180"/>
    <w:rsid w:val="00BD1920"/>
    <w:rsid w:val="00BE51FF"/>
    <w:rsid w:val="00BF725C"/>
    <w:rsid w:val="00C006B4"/>
    <w:rsid w:val="00C00DB9"/>
    <w:rsid w:val="00C01AE0"/>
    <w:rsid w:val="00C02713"/>
    <w:rsid w:val="00C06406"/>
    <w:rsid w:val="00C11AF7"/>
    <w:rsid w:val="00C1480B"/>
    <w:rsid w:val="00C172A3"/>
    <w:rsid w:val="00C17D58"/>
    <w:rsid w:val="00C20F19"/>
    <w:rsid w:val="00C33959"/>
    <w:rsid w:val="00C348D7"/>
    <w:rsid w:val="00C350EF"/>
    <w:rsid w:val="00C3777C"/>
    <w:rsid w:val="00C65A99"/>
    <w:rsid w:val="00C67EE8"/>
    <w:rsid w:val="00C72492"/>
    <w:rsid w:val="00C758B0"/>
    <w:rsid w:val="00C83D5E"/>
    <w:rsid w:val="00C91ECF"/>
    <w:rsid w:val="00C941F6"/>
    <w:rsid w:val="00C96405"/>
    <w:rsid w:val="00CA0954"/>
    <w:rsid w:val="00CA63A6"/>
    <w:rsid w:val="00CB1141"/>
    <w:rsid w:val="00CB533D"/>
    <w:rsid w:val="00CC434A"/>
    <w:rsid w:val="00CE3FF9"/>
    <w:rsid w:val="00CE6C5C"/>
    <w:rsid w:val="00CF3038"/>
    <w:rsid w:val="00CF5405"/>
    <w:rsid w:val="00CF623E"/>
    <w:rsid w:val="00D224D7"/>
    <w:rsid w:val="00D230CC"/>
    <w:rsid w:val="00D3199F"/>
    <w:rsid w:val="00D325EF"/>
    <w:rsid w:val="00D32C36"/>
    <w:rsid w:val="00D33A0D"/>
    <w:rsid w:val="00D34612"/>
    <w:rsid w:val="00D433A2"/>
    <w:rsid w:val="00D4388E"/>
    <w:rsid w:val="00D532EB"/>
    <w:rsid w:val="00D537EB"/>
    <w:rsid w:val="00D53AE6"/>
    <w:rsid w:val="00D56FA5"/>
    <w:rsid w:val="00D624B7"/>
    <w:rsid w:val="00D7310D"/>
    <w:rsid w:val="00D77B19"/>
    <w:rsid w:val="00D86724"/>
    <w:rsid w:val="00D936EA"/>
    <w:rsid w:val="00D93717"/>
    <w:rsid w:val="00D94C4C"/>
    <w:rsid w:val="00D95669"/>
    <w:rsid w:val="00DA6E30"/>
    <w:rsid w:val="00DA78BF"/>
    <w:rsid w:val="00DB46DE"/>
    <w:rsid w:val="00DC0A56"/>
    <w:rsid w:val="00DE6EB3"/>
    <w:rsid w:val="00DF796F"/>
    <w:rsid w:val="00E029DE"/>
    <w:rsid w:val="00E033AB"/>
    <w:rsid w:val="00E0393E"/>
    <w:rsid w:val="00E12E16"/>
    <w:rsid w:val="00E14BD9"/>
    <w:rsid w:val="00E25397"/>
    <w:rsid w:val="00E27C6E"/>
    <w:rsid w:val="00E4665E"/>
    <w:rsid w:val="00E530A0"/>
    <w:rsid w:val="00E56003"/>
    <w:rsid w:val="00E57FDF"/>
    <w:rsid w:val="00E646EE"/>
    <w:rsid w:val="00E703BD"/>
    <w:rsid w:val="00E7090B"/>
    <w:rsid w:val="00E8287B"/>
    <w:rsid w:val="00E84184"/>
    <w:rsid w:val="00E875FE"/>
    <w:rsid w:val="00E91152"/>
    <w:rsid w:val="00E924EB"/>
    <w:rsid w:val="00EA1894"/>
    <w:rsid w:val="00EA62DC"/>
    <w:rsid w:val="00EB01C7"/>
    <w:rsid w:val="00EB596D"/>
    <w:rsid w:val="00EB7F9E"/>
    <w:rsid w:val="00EC76E4"/>
    <w:rsid w:val="00EE4A30"/>
    <w:rsid w:val="00EF59E6"/>
    <w:rsid w:val="00F00530"/>
    <w:rsid w:val="00F05E8A"/>
    <w:rsid w:val="00F06E5C"/>
    <w:rsid w:val="00F1709C"/>
    <w:rsid w:val="00F22A3D"/>
    <w:rsid w:val="00F260B3"/>
    <w:rsid w:val="00F2754B"/>
    <w:rsid w:val="00F33E72"/>
    <w:rsid w:val="00F43FA2"/>
    <w:rsid w:val="00F46577"/>
    <w:rsid w:val="00F53D43"/>
    <w:rsid w:val="00F55CC2"/>
    <w:rsid w:val="00F56D4D"/>
    <w:rsid w:val="00F70465"/>
    <w:rsid w:val="00F72EA7"/>
    <w:rsid w:val="00F9500F"/>
    <w:rsid w:val="00FA2135"/>
    <w:rsid w:val="00FA36F5"/>
    <w:rsid w:val="00FA3AF7"/>
    <w:rsid w:val="00FA7808"/>
    <w:rsid w:val="00FB42EE"/>
    <w:rsid w:val="00FC4782"/>
    <w:rsid w:val="00FC4F70"/>
    <w:rsid w:val="00FC592E"/>
    <w:rsid w:val="00FD1149"/>
    <w:rsid w:val="00FE1D9F"/>
    <w:rsid w:val="00FE61ED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30"/>
  </w:style>
  <w:style w:type="paragraph" w:styleId="Footer">
    <w:name w:val="footer"/>
    <w:basedOn w:val="Normal"/>
    <w:link w:val="Foot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658-52D1-4A2F-A594-F3793BEA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41</cp:revision>
  <cp:lastPrinted>2017-10-02T12:09:00Z</cp:lastPrinted>
  <dcterms:created xsi:type="dcterms:W3CDTF">2014-10-17T11:56:00Z</dcterms:created>
  <dcterms:modified xsi:type="dcterms:W3CDTF">2018-09-25T09:00:00Z</dcterms:modified>
</cp:coreProperties>
</file>